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2D567" w14:textId="77777777" w:rsidR="00370723" w:rsidRPr="00370723" w:rsidRDefault="00370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70723">
        <w:rPr>
          <w:rFonts w:ascii="Times New Roman" w:hAnsi="Times New Roman" w:cs="Times New Roman"/>
          <w:sz w:val="28"/>
          <w:szCs w:val="28"/>
        </w:rPr>
        <w:t xml:space="preserve">   АДМИНИСТРАЦИЯ ЭЛИТОВСКОГО СЕЛЬСОВЕТА</w:t>
      </w:r>
    </w:p>
    <w:p w14:paraId="69E19606" w14:textId="77777777" w:rsidR="00203311" w:rsidRDefault="00370723">
      <w:pPr>
        <w:rPr>
          <w:rFonts w:ascii="Times New Roman" w:hAnsi="Times New Roman" w:cs="Times New Roman"/>
          <w:sz w:val="28"/>
          <w:szCs w:val="28"/>
        </w:rPr>
      </w:pPr>
      <w:r w:rsidRPr="003707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70723">
        <w:rPr>
          <w:rFonts w:ascii="Times New Roman" w:hAnsi="Times New Roman" w:cs="Times New Roman"/>
          <w:sz w:val="28"/>
          <w:szCs w:val="28"/>
        </w:rPr>
        <w:t xml:space="preserve">   ЕМЕЛЬЯНОВСКОГО РАЙОНА  КРАСНОЯРСКОГО КРАЯ</w:t>
      </w:r>
    </w:p>
    <w:p w14:paraId="0E455A92" w14:textId="77777777" w:rsidR="00370723" w:rsidRDefault="00370723">
      <w:pPr>
        <w:rPr>
          <w:rFonts w:ascii="Times New Roman" w:hAnsi="Times New Roman" w:cs="Times New Roman"/>
          <w:sz w:val="28"/>
          <w:szCs w:val="28"/>
        </w:rPr>
      </w:pPr>
    </w:p>
    <w:p w14:paraId="15B04638" w14:textId="77777777" w:rsidR="00370723" w:rsidRDefault="00370723">
      <w:pPr>
        <w:rPr>
          <w:rFonts w:ascii="Times New Roman" w:hAnsi="Times New Roman" w:cs="Times New Roman"/>
          <w:sz w:val="28"/>
          <w:szCs w:val="28"/>
        </w:rPr>
      </w:pPr>
    </w:p>
    <w:p w14:paraId="26828825" w14:textId="77777777" w:rsidR="00370723" w:rsidRDefault="00370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ПРОТОКОЛ</w:t>
      </w:r>
    </w:p>
    <w:p w14:paraId="78ADB6F3" w14:textId="77777777" w:rsidR="00370723" w:rsidRDefault="00370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хода </w:t>
      </w:r>
      <w:r w:rsidR="009228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8A570E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8A570E">
        <w:rPr>
          <w:rFonts w:ascii="Times New Roman" w:hAnsi="Times New Roman" w:cs="Times New Roman"/>
          <w:sz w:val="28"/>
          <w:szCs w:val="28"/>
        </w:rPr>
        <w:t>Минино</w:t>
      </w:r>
      <w:proofErr w:type="spellEnd"/>
    </w:p>
    <w:p w14:paraId="3B507B5E" w14:textId="77777777" w:rsidR="00370723" w:rsidRDefault="00370723">
      <w:pPr>
        <w:rPr>
          <w:rFonts w:ascii="Times New Roman" w:hAnsi="Times New Roman" w:cs="Times New Roman"/>
          <w:sz w:val="28"/>
          <w:szCs w:val="28"/>
        </w:rPr>
      </w:pPr>
    </w:p>
    <w:p w14:paraId="19999EFD" w14:textId="77777777" w:rsidR="00370723" w:rsidRDefault="008A57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370723">
        <w:rPr>
          <w:rFonts w:ascii="Times New Roman" w:hAnsi="Times New Roman" w:cs="Times New Roman"/>
          <w:sz w:val="28"/>
          <w:szCs w:val="28"/>
        </w:rPr>
        <w:t>.10.201</w:t>
      </w:r>
      <w:r w:rsidR="00241E0F">
        <w:rPr>
          <w:rFonts w:ascii="Times New Roman" w:hAnsi="Times New Roman" w:cs="Times New Roman"/>
          <w:sz w:val="28"/>
          <w:szCs w:val="28"/>
        </w:rPr>
        <w:t>8</w:t>
      </w:r>
      <w:r w:rsidR="00370723">
        <w:rPr>
          <w:rFonts w:ascii="Times New Roman" w:hAnsi="Times New Roman" w:cs="Times New Roman"/>
          <w:sz w:val="28"/>
          <w:szCs w:val="28"/>
        </w:rPr>
        <w:t xml:space="preserve">г.                             СДК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но</w:t>
      </w:r>
      <w:proofErr w:type="spellEnd"/>
      <w:r w:rsidR="00241E0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70723">
        <w:rPr>
          <w:rFonts w:ascii="Times New Roman" w:hAnsi="Times New Roman" w:cs="Times New Roman"/>
          <w:sz w:val="28"/>
          <w:szCs w:val="28"/>
        </w:rPr>
        <w:t>18.00</w:t>
      </w:r>
    </w:p>
    <w:p w14:paraId="35752195" w14:textId="77777777" w:rsidR="00370723" w:rsidRDefault="00370723">
      <w:pPr>
        <w:rPr>
          <w:rFonts w:ascii="Times New Roman" w:hAnsi="Times New Roman" w:cs="Times New Roman"/>
          <w:sz w:val="28"/>
          <w:szCs w:val="28"/>
        </w:rPr>
      </w:pPr>
    </w:p>
    <w:p w14:paraId="69962A84" w14:textId="77777777" w:rsidR="00370723" w:rsidRDefault="00370723" w:rsidP="00E171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 собрания: Звягин Валерий Валентинович- Глава сельсовета</w:t>
      </w:r>
    </w:p>
    <w:p w14:paraId="40E9FE8B" w14:textId="77777777" w:rsidR="00241E0F" w:rsidRDefault="00370723" w:rsidP="00241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щие: </w:t>
      </w:r>
    </w:p>
    <w:p w14:paraId="1C86D874" w14:textId="538CB228" w:rsidR="00BE1A02" w:rsidRDefault="00BE1A02" w:rsidP="00241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ельского Совета депутатов – Яблонский С.М.</w:t>
      </w:r>
    </w:p>
    <w:p w14:paraId="6BD6E63F" w14:textId="77777777" w:rsidR="00241E0F" w:rsidRDefault="00241E0F" w:rsidP="00241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планово-экономического отдела МКУ Финансового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ьянов</w:t>
      </w:r>
      <w:r w:rsidR="0020582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0582E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Start"/>
      <w:r w:rsidR="0020582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205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582E">
        <w:rPr>
          <w:rFonts w:ascii="Times New Roman" w:hAnsi="Times New Roman" w:cs="Times New Roman"/>
          <w:sz w:val="28"/>
          <w:szCs w:val="28"/>
        </w:rPr>
        <w:t>Серегодская</w:t>
      </w:r>
      <w:proofErr w:type="spellEnd"/>
      <w:r w:rsidR="0020582E">
        <w:rPr>
          <w:rFonts w:ascii="Times New Roman" w:hAnsi="Times New Roman" w:cs="Times New Roman"/>
          <w:sz w:val="28"/>
          <w:szCs w:val="28"/>
        </w:rPr>
        <w:t xml:space="preserve"> Л.И.</w:t>
      </w:r>
      <w:r w:rsidR="00377EAE">
        <w:rPr>
          <w:rFonts w:ascii="Times New Roman" w:hAnsi="Times New Roman" w:cs="Times New Roman"/>
          <w:sz w:val="28"/>
          <w:szCs w:val="28"/>
        </w:rPr>
        <w:t>;</w:t>
      </w:r>
    </w:p>
    <w:p w14:paraId="2E4BF13B" w14:textId="77777777" w:rsidR="00241E0F" w:rsidRDefault="00241E0F" w:rsidP="00241E0F">
      <w:pPr>
        <w:jc w:val="both"/>
        <w:rPr>
          <w:rFonts w:ascii="Times New Roman" w:hAnsi="Times New Roman" w:cs="Times New Roman"/>
          <w:sz w:val="28"/>
          <w:szCs w:val="28"/>
        </w:rPr>
      </w:pPr>
      <w:r w:rsidRPr="00241E0F">
        <w:rPr>
          <w:rFonts w:ascii="Times New Roman" w:hAnsi="Times New Roman" w:cs="Times New Roman"/>
          <w:sz w:val="28"/>
          <w:szCs w:val="28"/>
        </w:rPr>
        <w:t xml:space="preserve">Представитель Отдела надзорной деятельности и профилактической работы по </w:t>
      </w:r>
      <w:proofErr w:type="spellStart"/>
      <w:r w:rsidRPr="00241E0F">
        <w:rPr>
          <w:rFonts w:ascii="Times New Roman" w:hAnsi="Times New Roman" w:cs="Times New Roman"/>
          <w:sz w:val="28"/>
          <w:szCs w:val="28"/>
        </w:rPr>
        <w:t>Емельяновскому</w:t>
      </w:r>
      <w:proofErr w:type="spellEnd"/>
      <w:r w:rsidRPr="00241E0F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Start"/>
      <w:r w:rsidRPr="00241E0F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241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E0F">
        <w:rPr>
          <w:rFonts w:ascii="Times New Roman" w:hAnsi="Times New Roman" w:cs="Times New Roman"/>
          <w:sz w:val="28"/>
          <w:szCs w:val="28"/>
        </w:rPr>
        <w:t>Бикбов</w:t>
      </w:r>
      <w:proofErr w:type="spellEnd"/>
      <w:r w:rsidRPr="00241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E0F">
        <w:rPr>
          <w:rFonts w:ascii="Times New Roman" w:hAnsi="Times New Roman" w:cs="Times New Roman"/>
          <w:sz w:val="28"/>
          <w:szCs w:val="28"/>
        </w:rPr>
        <w:t>Игняс</w:t>
      </w:r>
      <w:proofErr w:type="spellEnd"/>
      <w:r w:rsidRPr="00241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E0F">
        <w:rPr>
          <w:rFonts w:ascii="Times New Roman" w:hAnsi="Times New Roman" w:cs="Times New Roman"/>
          <w:sz w:val="28"/>
          <w:szCs w:val="28"/>
        </w:rPr>
        <w:t>Хаматович</w:t>
      </w:r>
      <w:proofErr w:type="spellEnd"/>
      <w:r w:rsidRPr="00241E0F">
        <w:rPr>
          <w:rFonts w:ascii="Times New Roman" w:hAnsi="Times New Roman" w:cs="Times New Roman"/>
          <w:sz w:val="28"/>
          <w:szCs w:val="28"/>
        </w:rPr>
        <w:t xml:space="preserve"> государственный инспектор  </w:t>
      </w:r>
      <w:proofErr w:type="spellStart"/>
      <w:r w:rsidRPr="00241E0F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Pr="00241E0F">
        <w:rPr>
          <w:rFonts w:ascii="Times New Roman" w:hAnsi="Times New Roman" w:cs="Times New Roman"/>
          <w:sz w:val="28"/>
          <w:szCs w:val="28"/>
        </w:rPr>
        <w:t xml:space="preserve"> района по пожарному надзору;</w:t>
      </w:r>
    </w:p>
    <w:p w14:paraId="32721F1B" w14:textId="77777777" w:rsidR="007B0119" w:rsidRDefault="007B0119" w:rsidP="00241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полиции МО МВД Росс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ья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- Курбатов А.С.</w:t>
      </w:r>
    </w:p>
    <w:p w14:paraId="5F200AE6" w14:textId="77777777" w:rsidR="00377EAE" w:rsidRDefault="007C0EC7" w:rsidP="00241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отдела по безопасност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- Ячменев Р.М.;</w:t>
      </w:r>
    </w:p>
    <w:p w14:paraId="6B4F0D51" w14:textId="15010F2E" w:rsidR="007C0EC7" w:rsidRDefault="007C0EC7" w:rsidP="00241E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МКУ Управления стро</w:t>
      </w:r>
      <w:r w:rsidR="00BE1A02">
        <w:rPr>
          <w:rFonts w:ascii="Times New Roman" w:hAnsi="Times New Roman" w:cs="Times New Roman"/>
          <w:sz w:val="28"/>
          <w:szCs w:val="28"/>
        </w:rPr>
        <w:t>ительства и ЖКХ – Калистратов С.</w:t>
      </w:r>
      <w:r>
        <w:rPr>
          <w:rFonts w:ascii="Times New Roman" w:hAnsi="Times New Roman" w:cs="Times New Roman"/>
          <w:sz w:val="28"/>
          <w:szCs w:val="28"/>
        </w:rPr>
        <w:t>С.</w:t>
      </w:r>
    </w:p>
    <w:p w14:paraId="52BECE9E" w14:textId="77777777" w:rsidR="00370723" w:rsidRDefault="00BC3F3D" w:rsidP="00E171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377EAE">
        <w:rPr>
          <w:rFonts w:ascii="Times New Roman" w:hAnsi="Times New Roman" w:cs="Times New Roman"/>
          <w:sz w:val="28"/>
          <w:szCs w:val="28"/>
        </w:rPr>
        <w:t>ител</w:t>
      </w:r>
      <w:r w:rsidR="007C0EC7">
        <w:rPr>
          <w:rFonts w:ascii="Times New Roman" w:hAnsi="Times New Roman" w:cs="Times New Roman"/>
          <w:sz w:val="28"/>
          <w:szCs w:val="28"/>
        </w:rPr>
        <w:t xml:space="preserve">и д. </w:t>
      </w:r>
      <w:proofErr w:type="spellStart"/>
      <w:r w:rsidR="007C0EC7">
        <w:rPr>
          <w:rFonts w:ascii="Times New Roman" w:hAnsi="Times New Roman" w:cs="Times New Roman"/>
          <w:sz w:val="28"/>
          <w:szCs w:val="28"/>
        </w:rPr>
        <w:t>Минино</w:t>
      </w:r>
      <w:proofErr w:type="spellEnd"/>
      <w:r w:rsidR="007C0EC7">
        <w:rPr>
          <w:rFonts w:ascii="Times New Roman" w:hAnsi="Times New Roman" w:cs="Times New Roman"/>
          <w:sz w:val="28"/>
          <w:szCs w:val="28"/>
        </w:rPr>
        <w:t xml:space="preserve"> - 3</w:t>
      </w:r>
      <w:r w:rsidR="008A570E">
        <w:rPr>
          <w:rFonts w:ascii="Times New Roman" w:hAnsi="Times New Roman" w:cs="Times New Roman"/>
          <w:sz w:val="28"/>
          <w:szCs w:val="28"/>
        </w:rPr>
        <w:t>0</w:t>
      </w:r>
      <w:r w:rsidR="00370723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16B5EA8C" w14:textId="685EEBBE" w:rsidR="00BE1A02" w:rsidRPr="00BE1A02" w:rsidRDefault="00BE1A02" w:rsidP="00BE1A0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E1A02">
        <w:rPr>
          <w:rFonts w:ascii="Times New Roman" w:eastAsia="Times New Roman" w:hAnsi="Times New Roman" w:cs="Times New Roman"/>
          <w:sz w:val="28"/>
          <w:szCs w:val="28"/>
        </w:rPr>
        <w:t>Распоряжением Главы сельсовета председательствующим собрания назначен – Яблонский Сергей Михайлович.</w:t>
      </w:r>
    </w:p>
    <w:p w14:paraId="7D095657" w14:textId="77777777" w:rsidR="00377EAE" w:rsidRDefault="00377EAE" w:rsidP="00E171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редседательствую</w:t>
      </w:r>
      <w:r w:rsidR="007C0EC7">
        <w:rPr>
          <w:rFonts w:ascii="Times New Roman" w:hAnsi="Times New Roman" w:cs="Times New Roman"/>
          <w:sz w:val="28"/>
          <w:szCs w:val="28"/>
        </w:rPr>
        <w:t xml:space="preserve">щий собрания (схода) жителей д. </w:t>
      </w:r>
      <w:proofErr w:type="spellStart"/>
      <w:r w:rsidR="007C0EC7">
        <w:rPr>
          <w:rFonts w:ascii="Times New Roman" w:hAnsi="Times New Roman" w:cs="Times New Roman"/>
          <w:sz w:val="28"/>
          <w:szCs w:val="28"/>
        </w:rPr>
        <w:t>Минино</w:t>
      </w:r>
      <w:proofErr w:type="spellEnd"/>
      <w:r w:rsidR="007C0E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риветствова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л заседание. Предложил избрать секретаря, предложив кандидатуру</w:t>
      </w:r>
      <w:r w:rsidR="007C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0EC7">
        <w:rPr>
          <w:rFonts w:ascii="Times New Roman" w:hAnsi="Times New Roman" w:cs="Times New Roman"/>
          <w:sz w:val="28"/>
          <w:szCs w:val="28"/>
        </w:rPr>
        <w:t>Янгель</w:t>
      </w:r>
      <w:proofErr w:type="spellEnd"/>
      <w:r w:rsidR="007C0EC7">
        <w:rPr>
          <w:rFonts w:ascii="Times New Roman" w:hAnsi="Times New Roman" w:cs="Times New Roman"/>
          <w:sz w:val="28"/>
          <w:szCs w:val="28"/>
        </w:rPr>
        <w:t xml:space="preserve"> Татьяны Александровны</w:t>
      </w:r>
      <w:r>
        <w:rPr>
          <w:rFonts w:ascii="Times New Roman" w:hAnsi="Times New Roman" w:cs="Times New Roman"/>
          <w:sz w:val="28"/>
          <w:szCs w:val="28"/>
        </w:rPr>
        <w:t>. Других предложений не поступило, поэтому было предложено проголосовать. Единогласно присутствующие проголосовали за исполнение обязаннос</w:t>
      </w:r>
      <w:r w:rsidR="007C0EC7">
        <w:rPr>
          <w:rFonts w:ascii="Times New Roman" w:hAnsi="Times New Roman" w:cs="Times New Roman"/>
          <w:sz w:val="28"/>
          <w:szCs w:val="28"/>
        </w:rPr>
        <w:t xml:space="preserve">тей секретаря – </w:t>
      </w:r>
      <w:proofErr w:type="spellStart"/>
      <w:r w:rsidR="007C0EC7">
        <w:rPr>
          <w:rFonts w:ascii="Times New Roman" w:hAnsi="Times New Roman" w:cs="Times New Roman"/>
          <w:sz w:val="28"/>
          <w:szCs w:val="28"/>
        </w:rPr>
        <w:t>Янгель</w:t>
      </w:r>
      <w:proofErr w:type="spellEnd"/>
      <w:r w:rsidR="007C0EC7">
        <w:rPr>
          <w:rFonts w:ascii="Times New Roman" w:hAnsi="Times New Roman" w:cs="Times New Roman"/>
          <w:sz w:val="28"/>
          <w:szCs w:val="28"/>
        </w:rPr>
        <w:t xml:space="preserve"> Т.</w:t>
      </w:r>
      <w:r>
        <w:rPr>
          <w:rFonts w:ascii="Times New Roman" w:hAnsi="Times New Roman" w:cs="Times New Roman"/>
          <w:sz w:val="28"/>
          <w:szCs w:val="28"/>
        </w:rPr>
        <w:t>А.</w:t>
      </w:r>
    </w:p>
    <w:p w14:paraId="6A424ABA" w14:textId="77777777" w:rsidR="00377EAE" w:rsidRDefault="00377EAE" w:rsidP="00E171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редседательствующий зачитал повестку собрания (схода) граждан и предложил присутствующим внести свои предложения в повестку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й не поступило. Председательствующий предложил проголосовать за представленную повестку </w:t>
      </w:r>
      <w:r w:rsidRPr="00377EAE">
        <w:rPr>
          <w:rFonts w:ascii="Times New Roman" w:hAnsi="Times New Roman" w:cs="Times New Roman"/>
          <w:sz w:val="28"/>
          <w:szCs w:val="28"/>
        </w:rPr>
        <w:t>собрания (схода) гражда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7449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39BCFB" w14:textId="77777777" w:rsidR="007449CB" w:rsidRDefault="007449CB" w:rsidP="00E171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гласно «за» - предложенную повестку.</w:t>
      </w:r>
    </w:p>
    <w:p w14:paraId="1E13A2E1" w14:textId="77777777" w:rsidR="00370723" w:rsidRDefault="00370723" w:rsidP="00E171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5C6654" w14:textId="77777777" w:rsidR="00370723" w:rsidRPr="004737AF" w:rsidRDefault="00370723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737AF">
        <w:rPr>
          <w:rFonts w:ascii="Times New Roman" w:hAnsi="Times New Roman" w:cs="Times New Roman"/>
          <w:sz w:val="28"/>
          <w:szCs w:val="28"/>
        </w:rPr>
        <w:t xml:space="preserve">ПОВЕСТ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7AF">
        <w:rPr>
          <w:rFonts w:ascii="Times New Roman" w:hAnsi="Times New Roman" w:cs="Times New Roman"/>
          <w:sz w:val="28"/>
          <w:szCs w:val="28"/>
        </w:rPr>
        <w:t xml:space="preserve">СОБРАНИЯ (СХОДА)  ГРАЖДАН  </w:t>
      </w:r>
    </w:p>
    <w:p w14:paraId="5DCEA77D" w14:textId="77777777" w:rsidR="00370723" w:rsidRPr="004737AF" w:rsidRDefault="00370723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37AF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5BFC53BB" w14:textId="77777777" w:rsidR="00370723" w:rsidRPr="004737AF" w:rsidRDefault="00370723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37AF">
        <w:rPr>
          <w:rFonts w:ascii="Times New Roman" w:hAnsi="Times New Roman" w:cs="Times New Roman"/>
          <w:sz w:val="28"/>
          <w:szCs w:val="28"/>
        </w:rPr>
        <w:t>1.</w:t>
      </w:r>
      <w:r w:rsidRPr="004737AF">
        <w:rPr>
          <w:rFonts w:ascii="Times New Roman" w:hAnsi="Times New Roman" w:cs="Times New Roman"/>
          <w:sz w:val="28"/>
          <w:szCs w:val="28"/>
        </w:rPr>
        <w:tab/>
        <w:t>Об участии граждан в обеспечении первичных мер пожарной безопасности на территории.</w:t>
      </w:r>
    </w:p>
    <w:p w14:paraId="7A25074B" w14:textId="77777777" w:rsidR="00370723" w:rsidRPr="004737AF" w:rsidRDefault="007449CB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 </w:t>
      </w:r>
      <w:r w:rsidR="00370723" w:rsidRPr="004737AF">
        <w:rPr>
          <w:rFonts w:ascii="Times New Roman" w:hAnsi="Times New Roman" w:cs="Times New Roman"/>
          <w:sz w:val="28"/>
          <w:szCs w:val="28"/>
        </w:rPr>
        <w:t>Общественная безопасность населения.</w:t>
      </w:r>
    </w:p>
    <w:p w14:paraId="7995CAB1" w14:textId="77777777" w:rsidR="00370723" w:rsidRPr="004737AF" w:rsidRDefault="00370723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37AF">
        <w:rPr>
          <w:rFonts w:ascii="Times New Roman" w:hAnsi="Times New Roman" w:cs="Times New Roman"/>
          <w:sz w:val="28"/>
          <w:szCs w:val="28"/>
        </w:rPr>
        <w:t>3.</w:t>
      </w:r>
      <w:r w:rsidRPr="004737AF">
        <w:rPr>
          <w:rFonts w:ascii="Times New Roman" w:hAnsi="Times New Roman" w:cs="Times New Roman"/>
          <w:sz w:val="28"/>
          <w:szCs w:val="28"/>
        </w:rPr>
        <w:tab/>
        <w:t>О медицинском обслуживании населения.</w:t>
      </w:r>
    </w:p>
    <w:p w14:paraId="028DF1A6" w14:textId="77777777" w:rsidR="00370723" w:rsidRPr="004737AF" w:rsidRDefault="007C0EC7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   </w:t>
      </w:r>
      <w:r w:rsidR="00370723" w:rsidRPr="004737AF">
        <w:rPr>
          <w:rFonts w:ascii="Times New Roman" w:hAnsi="Times New Roman" w:cs="Times New Roman"/>
          <w:sz w:val="28"/>
          <w:szCs w:val="28"/>
        </w:rPr>
        <w:t>Вопросы   жизнеобеспечения населения.</w:t>
      </w:r>
    </w:p>
    <w:p w14:paraId="1A7C1ED6" w14:textId="77777777" w:rsidR="00370723" w:rsidRDefault="00370723" w:rsidP="007449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6B7ADB2" w14:textId="77777777" w:rsidR="00F95A84" w:rsidRDefault="007449CB" w:rsidP="00E171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449CB">
        <w:rPr>
          <w:rFonts w:ascii="Times New Roman" w:hAnsi="Times New Roman" w:cs="Times New Roman"/>
          <w:sz w:val="28"/>
          <w:szCs w:val="28"/>
        </w:rPr>
        <w:t xml:space="preserve">               Председательствующий</w:t>
      </w:r>
      <w:r>
        <w:rPr>
          <w:rFonts w:ascii="Times New Roman" w:hAnsi="Times New Roman" w:cs="Times New Roman"/>
          <w:sz w:val="28"/>
          <w:szCs w:val="28"/>
        </w:rPr>
        <w:t xml:space="preserve"> пригласил выступить </w:t>
      </w:r>
      <w:r w:rsidRPr="00DC175E">
        <w:rPr>
          <w:rFonts w:ascii="Times New Roman" w:hAnsi="Times New Roman" w:cs="Times New Roman"/>
          <w:b/>
          <w:sz w:val="28"/>
          <w:szCs w:val="28"/>
        </w:rPr>
        <w:t>по первому вопросу:</w:t>
      </w:r>
      <w:r w:rsidRPr="00DC175E">
        <w:rPr>
          <w:b/>
        </w:rPr>
        <w:t xml:space="preserve"> </w:t>
      </w:r>
      <w:r w:rsidRPr="00DC175E">
        <w:rPr>
          <w:rFonts w:ascii="Times New Roman" w:hAnsi="Times New Roman" w:cs="Times New Roman"/>
          <w:b/>
          <w:sz w:val="28"/>
          <w:szCs w:val="28"/>
        </w:rPr>
        <w:t xml:space="preserve">«Об участии граждан в обеспечении первичных мер пожарной безопасности на территории» </w:t>
      </w:r>
      <w:r w:rsidRPr="00744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Pr="00241E0F">
        <w:rPr>
          <w:rFonts w:ascii="Times New Roman" w:hAnsi="Times New Roman" w:cs="Times New Roman"/>
          <w:sz w:val="28"/>
          <w:szCs w:val="28"/>
        </w:rPr>
        <w:t xml:space="preserve">Отдела надзорной деятельности и профилактической работы по </w:t>
      </w:r>
      <w:proofErr w:type="spellStart"/>
      <w:r w:rsidRPr="00241E0F">
        <w:rPr>
          <w:rFonts w:ascii="Times New Roman" w:hAnsi="Times New Roman" w:cs="Times New Roman"/>
          <w:sz w:val="28"/>
          <w:szCs w:val="28"/>
        </w:rPr>
        <w:t>Емельяновскому</w:t>
      </w:r>
      <w:proofErr w:type="spellEnd"/>
      <w:r w:rsidRPr="00241E0F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Start"/>
      <w:r w:rsidRPr="00241E0F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241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E0F">
        <w:rPr>
          <w:rFonts w:ascii="Times New Roman" w:hAnsi="Times New Roman" w:cs="Times New Roman"/>
          <w:sz w:val="28"/>
          <w:szCs w:val="28"/>
        </w:rPr>
        <w:t>Бикбов</w:t>
      </w:r>
      <w:proofErr w:type="spellEnd"/>
      <w:r w:rsidRPr="00241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E0F">
        <w:rPr>
          <w:rFonts w:ascii="Times New Roman" w:hAnsi="Times New Roman" w:cs="Times New Roman"/>
          <w:sz w:val="28"/>
          <w:szCs w:val="28"/>
        </w:rPr>
        <w:t>Игняс</w:t>
      </w:r>
      <w:proofErr w:type="spellEnd"/>
      <w:r w:rsidRPr="00241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E0F">
        <w:rPr>
          <w:rFonts w:ascii="Times New Roman" w:hAnsi="Times New Roman" w:cs="Times New Roman"/>
          <w:sz w:val="28"/>
          <w:szCs w:val="28"/>
        </w:rPr>
        <w:t>Хаматович</w:t>
      </w:r>
      <w:proofErr w:type="spellEnd"/>
      <w:r w:rsidR="0099753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8F47C0" w14:textId="77777777" w:rsidR="007449CB" w:rsidRDefault="0099753E" w:rsidP="00E171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</w:t>
      </w:r>
      <w:r w:rsidR="007449CB" w:rsidRPr="00241E0F">
        <w:rPr>
          <w:rFonts w:ascii="Times New Roman" w:hAnsi="Times New Roman" w:cs="Times New Roman"/>
          <w:sz w:val="28"/>
          <w:szCs w:val="28"/>
        </w:rPr>
        <w:t xml:space="preserve"> инспек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449CB" w:rsidRPr="00241E0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449CB" w:rsidRPr="00241E0F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="007449CB" w:rsidRPr="00241E0F">
        <w:rPr>
          <w:rFonts w:ascii="Times New Roman" w:hAnsi="Times New Roman" w:cs="Times New Roman"/>
          <w:sz w:val="28"/>
          <w:szCs w:val="28"/>
        </w:rPr>
        <w:t xml:space="preserve"> района по пожарному надзору</w:t>
      </w:r>
      <w:r>
        <w:rPr>
          <w:rFonts w:ascii="Times New Roman" w:hAnsi="Times New Roman" w:cs="Times New Roman"/>
          <w:sz w:val="28"/>
          <w:szCs w:val="28"/>
        </w:rPr>
        <w:t xml:space="preserve"> были озвучены правила пожарной безопасности, а именно содержание приусадебных участков, печного отопления, электропроводки</w:t>
      </w:r>
      <w:r w:rsidR="007C0EC7">
        <w:rPr>
          <w:rFonts w:ascii="Times New Roman" w:hAnsi="Times New Roman" w:cs="Times New Roman"/>
          <w:sz w:val="28"/>
          <w:szCs w:val="28"/>
        </w:rPr>
        <w:t xml:space="preserve"> и использование электроприб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C07288" w14:textId="77777777" w:rsidR="0099753E" w:rsidRDefault="0099753E" w:rsidP="00E171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ена информация о приборах звукового оповещения о задымлении. </w:t>
      </w:r>
      <w:r w:rsidR="00F95A84">
        <w:rPr>
          <w:rFonts w:ascii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 данных приборов только в </w:t>
      </w:r>
      <w:r w:rsidR="00F95A84">
        <w:rPr>
          <w:rFonts w:ascii="Times New Roman" w:hAnsi="Times New Roman" w:cs="Times New Roman"/>
          <w:sz w:val="28"/>
          <w:szCs w:val="28"/>
        </w:rPr>
        <w:t>специализированных</w:t>
      </w:r>
      <w:r>
        <w:rPr>
          <w:rFonts w:ascii="Times New Roman" w:hAnsi="Times New Roman" w:cs="Times New Roman"/>
          <w:sz w:val="28"/>
          <w:szCs w:val="28"/>
        </w:rPr>
        <w:t xml:space="preserve"> магазинах</w:t>
      </w:r>
      <w:r w:rsidR="00F95A84">
        <w:rPr>
          <w:rFonts w:ascii="Times New Roman" w:hAnsi="Times New Roman" w:cs="Times New Roman"/>
          <w:sz w:val="28"/>
          <w:szCs w:val="28"/>
        </w:rPr>
        <w:t>.</w:t>
      </w:r>
    </w:p>
    <w:p w14:paraId="7FF6A6E4" w14:textId="77777777" w:rsidR="00F95A84" w:rsidRDefault="00F95A84" w:rsidP="00E171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нформировал население о порядке обращений по всем интересующим вопросам и сообщении о нарушениях противопожарной безопасности.</w:t>
      </w:r>
    </w:p>
    <w:p w14:paraId="346D70B7" w14:textId="77777777" w:rsidR="00A7437D" w:rsidRDefault="00A7437D" w:rsidP="00E171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ом администрации сельсовета были розданы памятки для населения </w:t>
      </w:r>
      <w:r w:rsidR="0020582E">
        <w:rPr>
          <w:rFonts w:ascii="Times New Roman" w:hAnsi="Times New Roman" w:cs="Times New Roman"/>
          <w:sz w:val="28"/>
          <w:szCs w:val="28"/>
        </w:rPr>
        <w:t>по противопожарной безопасности.</w:t>
      </w:r>
    </w:p>
    <w:p w14:paraId="6589E7EE" w14:textId="77777777" w:rsidR="0020582E" w:rsidRDefault="0020582E" w:rsidP="00E171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Михалевой Т.В.: Необходимо провести обследования проездов в деревне. Очень много перегорожено проездов, в случае пожара машина не проедет.</w:t>
      </w:r>
    </w:p>
    <w:p w14:paraId="7693924A" w14:textId="77777777" w:rsidR="0020582E" w:rsidRDefault="00A7437D" w:rsidP="00E171BF">
      <w:pPr>
        <w:jc w:val="both"/>
        <w:rPr>
          <w:rFonts w:ascii="Times New Roman" w:hAnsi="Times New Roman" w:cs="Times New Roman"/>
          <w:sz w:val="28"/>
          <w:szCs w:val="28"/>
        </w:rPr>
      </w:pPr>
      <w:r w:rsidRPr="001445C3">
        <w:rPr>
          <w:rFonts w:ascii="Times New Roman" w:hAnsi="Times New Roman" w:cs="Times New Roman"/>
          <w:sz w:val="28"/>
          <w:szCs w:val="28"/>
          <w:u w:val="single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82E">
        <w:rPr>
          <w:rFonts w:ascii="Times New Roman" w:hAnsi="Times New Roman" w:cs="Times New Roman"/>
          <w:sz w:val="28"/>
          <w:szCs w:val="28"/>
        </w:rPr>
        <w:t>Написать заявление в сельсовет по конкретно каждому перегороженному проезду. На основании заявления установленным нарушителям будет вынесено предписание.</w:t>
      </w:r>
    </w:p>
    <w:p w14:paraId="16601241" w14:textId="77777777" w:rsidR="00A7437D" w:rsidRDefault="0020582E" w:rsidP="00E171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37D">
        <w:rPr>
          <w:rFonts w:ascii="Times New Roman" w:hAnsi="Times New Roman" w:cs="Times New Roman"/>
          <w:sz w:val="28"/>
          <w:szCs w:val="28"/>
        </w:rPr>
        <w:t>Доведенную информацию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м инспектором</w:t>
      </w:r>
      <w:r w:rsidR="0079205A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14:paraId="7EA8F458" w14:textId="77777777" w:rsidR="00C661A0" w:rsidRDefault="00C661A0" w:rsidP="00C661A0">
      <w:pPr>
        <w:jc w:val="both"/>
        <w:rPr>
          <w:rFonts w:ascii="Times New Roman" w:hAnsi="Times New Roman" w:cs="Times New Roman"/>
          <w:sz w:val="28"/>
          <w:szCs w:val="28"/>
        </w:rPr>
      </w:pPr>
      <w:r w:rsidRPr="009228F2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8F5816" w:rsidRPr="008F5816">
        <w:rPr>
          <w:rFonts w:ascii="Times New Roman" w:hAnsi="Times New Roman" w:cs="Times New Roman"/>
          <w:b/>
          <w:sz w:val="28"/>
          <w:szCs w:val="28"/>
        </w:rPr>
        <w:t>о второму вопросу</w:t>
      </w:r>
      <w:r w:rsidR="008F5816">
        <w:rPr>
          <w:rFonts w:ascii="Times New Roman" w:hAnsi="Times New Roman" w:cs="Times New Roman"/>
          <w:sz w:val="28"/>
          <w:szCs w:val="28"/>
        </w:rPr>
        <w:t>:</w:t>
      </w:r>
      <w:r w:rsidR="008F5816" w:rsidRPr="008F5816">
        <w:rPr>
          <w:rFonts w:ascii="Times New Roman" w:hAnsi="Times New Roman" w:cs="Times New Roman"/>
          <w:sz w:val="28"/>
          <w:szCs w:val="28"/>
        </w:rPr>
        <w:t xml:space="preserve"> </w:t>
      </w:r>
      <w:r w:rsidR="008F5816">
        <w:rPr>
          <w:rFonts w:ascii="Times New Roman" w:hAnsi="Times New Roman" w:cs="Times New Roman"/>
          <w:sz w:val="28"/>
          <w:szCs w:val="28"/>
        </w:rPr>
        <w:t>«</w:t>
      </w:r>
      <w:r w:rsidR="008F5816" w:rsidRPr="004737AF">
        <w:rPr>
          <w:rFonts w:ascii="Times New Roman" w:hAnsi="Times New Roman" w:cs="Times New Roman"/>
          <w:sz w:val="28"/>
          <w:szCs w:val="28"/>
        </w:rPr>
        <w:t>Общественная безопасность населения</w:t>
      </w:r>
      <w:r w:rsidR="008F581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ыступил </w:t>
      </w:r>
      <w:r w:rsidR="007C0EC7">
        <w:rPr>
          <w:rFonts w:ascii="Times New Roman" w:hAnsi="Times New Roman" w:cs="Times New Roman"/>
          <w:sz w:val="28"/>
          <w:szCs w:val="28"/>
        </w:rPr>
        <w:t xml:space="preserve">начальник полиции </w:t>
      </w:r>
      <w:r w:rsidRPr="00377EAE">
        <w:rPr>
          <w:rFonts w:ascii="Times New Roman" w:hAnsi="Times New Roman" w:cs="Times New Roman"/>
          <w:sz w:val="28"/>
          <w:szCs w:val="28"/>
        </w:rPr>
        <w:t>МО МВД «</w:t>
      </w:r>
      <w:proofErr w:type="spellStart"/>
      <w:r w:rsidRPr="00377EAE">
        <w:rPr>
          <w:rFonts w:ascii="Times New Roman" w:hAnsi="Times New Roman" w:cs="Times New Roman"/>
          <w:sz w:val="28"/>
          <w:szCs w:val="28"/>
        </w:rPr>
        <w:t>Емельяновский</w:t>
      </w:r>
      <w:proofErr w:type="spellEnd"/>
      <w:r w:rsidRPr="00377EAE">
        <w:rPr>
          <w:rFonts w:ascii="Times New Roman" w:hAnsi="Times New Roman" w:cs="Times New Roman"/>
          <w:sz w:val="28"/>
          <w:szCs w:val="28"/>
        </w:rPr>
        <w:t xml:space="preserve">» майор полиции – </w:t>
      </w:r>
      <w:r w:rsidR="007C0EC7">
        <w:rPr>
          <w:rFonts w:ascii="Times New Roman" w:hAnsi="Times New Roman" w:cs="Times New Roman"/>
          <w:sz w:val="28"/>
          <w:szCs w:val="28"/>
        </w:rPr>
        <w:t>Курбатов А.С.</w:t>
      </w:r>
    </w:p>
    <w:p w14:paraId="0E4972C7" w14:textId="441847CA" w:rsidR="00273A3D" w:rsidRDefault="00F75AE5" w:rsidP="00AD76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л жителям о </w:t>
      </w:r>
      <w:r w:rsidR="00AD769E">
        <w:rPr>
          <w:rFonts w:ascii="Times New Roman" w:hAnsi="Times New Roman" w:cs="Times New Roman"/>
          <w:sz w:val="28"/>
          <w:szCs w:val="28"/>
        </w:rPr>
        <w:t xml:space="preserve">запрете </w:t>
      </w:r>
      <w:r w:rsidR="00BE1A02">
        <w:rPr>
          <w:rFonts w:ascii="Times New Roman" w:hAnsi="Times New Roman" w:cs="Times New Roman"/>
          <w:sz w:val="28"/>
          <w:szCs w:val="28"/>
        </w:rPr>
        <w:t xml:space="preserve">вождение </w:t>
      </w:r>
      <w:r>
        <w:rPr>
          <w:rFonts w:ascii="Times New Roman" w:hAnsi="Times New Roman" w:cs="Times New Roman"/>
          <w:sz w:val="28"/>
          <w:szCs w:val="28"/>
        </w:rPr>
        <w:t>мопедов и мотоциклов</w:t>
      </w:r>
      <w:r w:rsidR="00BE1A02">
        <w:rPr>
          <w:rFonts w:ascii="Times New Roman" w:hAnsi="Times New Roman" w:cs="Times New Roman"/>
          <w:sz w:val="28"/>
          <w:szCs w:val="28"/>
        </w:rPr>
        <w:t xml:space="preserve"> детьми</w:t>
      </w:r>
      <w:r w:rsidR="00AD769E">
        <w:rPr>
          <w:rFonts w:ascii="Times New Roman" w:hAnsi="Times New Roman" w:cs="Times New Roman"/>
          <w:sz w:val="28"/>
          <w:szCs w:val="28"/>
        </w:rPr>
        <w:t>, озвучены меры наказания к владельцам транспортного средства за передачу вождения несовершеннолетним</w:t>
      </w:r>
      <w:r>
        <w:rPr>
          <w:rFonts w:ascii="Times New Roman" w:hAnsi="Times New Roman" w:cs="Times New Roman"/>
          <w:sz w:val="28"/>
          <w:szCs w:val="28"/>
        </w:rPr>
        <w:t xml:space="preserve">. Обратил внимание на особую осторожность владельцев оружия. Не зарегистрированное оружие необходимо сдать. </w:t>
      </w:r>
      <w:r w:rsidR="007C0EC7">
        <w:rPr>
          <w:rFonts w:ascii="Times New Roman" w:hAnsi="Times New Roman" w:cs="Times New Roman"/>
          <w:sz w:val="28"/>
          <w:szCs w:val="28"/>
        </w:rPr>
        <w:t>Проинформировал</w:t>
      </w:r>
      <w:r w:rsidR="00273A3D">
        <w:rPr>
          <w:rFonts w:ascii="Times New Roman" w:hAnsi="Times New Roman" w:cs="Times New Roman"/>
          <w:sz w:val="28"/>
          <w:szCs w:val="28"/>
        </w:rPr>
        <w:t xml:space="preserve"> о новой</w:t>
      </w:r>
      <w:r w:rsidR="0079205A">
        <w:rPr>
          <w:rFonts w:ascii="Times New Roman" w:hAnsi="Times New Roman" w:cs="Times New Roman"/>
          <w:sz w:val="28"/>
          <w:szCs w:val="28"/>
        </w:rPr>
        <w:t xml:space="preserve"> схеме мошенничества, через смс от Сбербанка. Разъяснил, как необходимо вести в подобных ситуациях. Были розданы памятки для населения.</w:t>
      </w:r>
    </w:p>
    <w:p w14:paraId="32C4E8CD" w14:textId="77777777" w:rsidR="00273A3D" w:rsidRDefault="00273A3D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6FA0">
        <w:rPr>
          <w:rFonts w:ascii="Times New Roman" w:hAnsi="Times New Roman" w:cs="Times New Roman"/>
          <w:sz w:val="28"/>
          <w:szCs w:val="28"/>
          <w:u w:val="single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принять информацию к сведению.</w:t>
      </w:r>
    </w:p>
    <w:p w14:paraId="4723D644" w14:textId="77777777" w:rsidR="004261A0" w:rsidRDefault="004261A0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4DFC7B8" w14:textId="77777777" w:rsidR="00A634CF" w:rsidRDefault="004261A0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57FDAF97" w14:textId="77777777" w:rsidR="00B46DA7" w:rsidRDefault="00C656D6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3EC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96FA0">
        <w:rPr>
          <w:rFonts w:ascii="Times New Roman" w:hAnsi="Times New Roman" w:cs="Times New Roman"/>
          <w:b/>
          <w:sz w:val="28"/>
          <w:szCs w:val="28"/>
        </w:rPr>
        <w:t xml:space="preserve">третьему </w:t>
      </w:r>
      <w:r w:rsidRPr="00323ECB">
        <w:rPr>
          <w:rFonts w:ascii="Times New Roman" w:hAnsi="Times New Roman" w:cs="Times New Roman"/>
          <w:b/>
          <w:sz w:val="28"/>
          <w:szCs w:val="28"/>
        </w:rPr>
        <w:t xml:space="preserve">вопросу: </w:t>
      </w:r>
      <w:r w:rsidR="00396FA0" w:rsidRPr="00334F95">
        <w:rPr>
          <w:rFonts w:ascii="Times New Roman" w:hAnsi="Times New Roman" w:cs="Times New Roman"/>
          <w:b/>
          <w:sz w:val="28"/>
          <w:szCs w:val="28"/>
        </w:rPr>
        <w:t>«О медицинском обслуживании населения»</w:t>
      </w:r>
      <w:r w:rsidR="00396FA0">
        <w:rPr>
          <w:rFonts w:ascii="Times New Roman" w:hAnsi="Times New Roman" w:cs="Times New Roman"/>
          <w:sz w:val="28"/>
          <w:szCs w:val="28"/>
        </w:rPr>
        <w:t xml:space="preserve"> выступила </w:t>
      </w:r>
      <w:r w:rsidR="00E07BE7">
        <w:rPr>
          <w:rFonts w:ascii="Times New Roman" w:hAnsi="Times New Roman" w:cs="Times New Roman"/>
          <w:sz w:val="28"/>
          <w:szCs w:val="28"/>
        </w:rPr>
        <w:t xml:space="preserve">фельдшер д. </w:t>
      </w:r>
      <w:proofErr w:type="spellStart"/>
      <w:r w:rsidR="00E07BE7">
        <w:rPr>
          <w:rFonts w:ascii="Times New Roman" w:hAnsi="Times New Roman" w:cs="Times New Roman"/>
          <w:sz w:val="28"/>
          <w:szCs w:val="28"/>
        </w:rPr>
        <w:t>Минино</w:t>
      </w:r>
      <w:proofErr w:type="spellEnd"/>
      <w:r w:rsidR="00E07BE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07BE7">
        <w:rPr>
          <w:rFonts w:ascii="Times New Roman" w:hAnsi="Times New Roman" w:cs="Times New Roman"/>
          <w:sz w:val="28"/>
          <w:szCs w:val="28"/>
        </w:rPr>
        <w:t>Какурина</w:t>
      </w:r>
      <w:proofErr w:type="spellEnd"/>
      <w:r w:rsidR="00E07BE7">
        <w:rPr>
          <w:rFonts w:ascii="Times New Roman" w:hAnsi="Times New Roman" w:cs="Times New Roman"/>
          <w:sz w:val="28"/>
          <w:szCs w:val="28"/>
        </w:rPr>
        <w:t xml:space="preserve"> Лилия Александровна.</w:t>
      </w:r>
    </w:p>
    <w:p w14:paraId="3A461437" w14:textId="77777777" w:rsidR="000B33CE" w:rsidRDefault="00A67EF4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ла население о</w:t>
      </w:r>
      <w:r w:rsidR="00E07BE7">
        <w:rPr>
          <w:rFonts w:ascii="Times New Roman" w:hAnsi="Times New Roman" w:cs="Times New Roman"/>
          <w:sz w:val="28"/>
          <w:szCs w:val="28"/>
        </w:rPr>
        <w:t xml:space="preserve"> графике приема население д. </w:t>
      </w:r>
      <w:proofErr w:type="spellStart"/>
      <w:r w:rsidR="00E07BE7">
        <w:rPr>
          <w:rFonts w:ascii="Times New Roman" w:hAnsi="Times New Roman" w:cs="Times New Roman"/>
          <w:sz w:val="28"/>
          <w:szCs w:val="28"/>
        </w:rPr>
        <w:t>Минино</w:t>
      </w:r>
      <w:proofErr w:type="spellEnd"/>
      <w:r w:rsidR="00E07BE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07BE7">
        <w:rPr>
          <w:rFonts w:ascii="Times New Roman" w:hAnsi="Times New Roman" w:cs="Times New Roman"/>
          <w:sz w:val="28"/>
          <w:szCs w:val="28"/>
        </w:rPr>
        <w:t>ФАПе</w:t>
      </w:r>
      <w:proofErr w:type="spellEnd"/>
      <w:r w:rsidR="00E07BE7">
        <w:rPr>
          <w:rFonts w:ascii="Times New Roman" w:hAnsi="Times New Roman" w:cs="Times New Roman"/>
          <w:sz w:val="28"/>
          <w:szCs w:val="28"/>
        </w:rPr>
        <w:t xml:space="preserve"> и о</w:t>
      </w:r>
      <w:r>
        <w:rPr>
          <w:rFonts w:ascii="Times New Roman" w:hAnsi="Times New Roman" w:cs="Times New Roman"/>
          <w:sz w:val="28"/>
          <w:szCs w:val="28"/>
        </w:rPr>
        <w:t xml:space="preserve"> предо</w:t>
      </w:r>
      <w:r w:rsidR="000B33CE">
        <w:rPr>
          <w:rFonts w:ascii="Times New Roman" w:hAnsi="Times New Roman" w:cs="Times New Roman"/>
          <w:sz w:val="28"/>
          <w:szCs w:val="28"/>
        </w:rPr>
        <w:t>ставляемых медицинских услуга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07BE7">
        <w:rPr>
          <w:rFonts w:ascii="Times New Roman" w:hAnsi="Times New Roman" w:cs="Times New Roman"/>
          <w:sz w:val="28"/>
          <w:szCs w:val="28"/>
        </w:rPr>
        <w:t xml:space="preserve">оказание первичной медицинской помощи,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0B33CE">
        <w:rPr>
          <w:rFonts w:ascii="Times New Roman" w:hAnsi="Times New Roman" w:cs="Times New Roman"/>
          <w:sz w:val="28"/>
          <w:szCs w:val="28"/>
        </w:rPr>
        <w:t>диспансеризации</w:t>
      </w:r>
      <w:r>
        <w:rPr>
          <w:rFonts w:ascii="Times New Roman" w:hAnsi="Times New Roman" w:cs="Times New Roman"/>
          <w:sz w:val="28"/>
          <w:szCs w:val="28"/>
        </w:rPr>
        <w:t xml:space="preserve"> населения, прив</w:t>
      </w:r>
      <w:r w:rsidR="000B33CE">
        <w:rPr>
          <w:rFonts w:ascii="Times New Roman" w:hAnsi="Times New Roman" w:cs="Times New Roman"/>
          <w:sz w:val="28"/>
          <w:szCs w:val="28"/>
        </w:rPr>
        <w:t>ивки против гриппа.</w:t>
      </w:r>
    </w:p>
    <w:p w14:paraId="2D824C16" w14:textId="77777777" w:rsidR="001445C3" w:rsidRDefault="001445C3" w:rsidP="00E17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AADB41E" w14:textId="77777777" w:rsidR="00334F95" w:rsidRDefault="00334F95" w:rsidP="00334F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6FA0">
        <w:rPr>
          <w:rFonts w:ascii="Times New Roman" w:hAnsi="Times New Roman" w:cs="Times New Roman"/>
          <w:sz w:val="28"/>
          <w:szCs w:val="28"/>
          <w:u w:val="single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принять информацию к сведению.</w:t>
      </w:r>
    </w:p>
    <w:p w14:paraId="74E3D1B7" w14:textId="77777777" w:rsidR="00334F95" w:rsidRDefault="00334F95" w:rsidP="00334F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2F14C32" w14:textId="77777777" w:rsidR="00170DC4" w:rsidRPr="004737AF" w:rsidRDefault="00334F95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28F2">
        <w:rPr>
          <w:rFonts w:ascii="Times New Roman" w:hAnsi="Times New Roman" w:cs="Times New Roman"/>
          <w:b/>
          <w:sz w:val="28"/>
          <w:szCs w:val="28"/>
        </w:rPr>
        <w:t xml:space="preserve">По четвертому вопросу: </w:t>
      </w:r>
      <w:r w:rsidR="00E07BE7">
        <w:rPr>
          <w:rFonts w:ascii="Times New Roman" w:hAnsi="Times New Roman" w:cs="Times New Roman"/>
          <w:sz w:val="28"/>
          <w:szCs w:val="28"/>
        </w:rPr>
        <w:t>«</w:t>
      </w:r>
      <w:r w:rsidR="00170DC4" w:rsidRPr="004737AF">
        <w:rPr>
          <w:rFonts w:ascii="Times New Roman" w:hAnsi="Times New Roman" w:cs="Times New Roman"/>
          <w:sz w:val="28"/>
          <w:szCs w:val="28"/>
        </w:rPr>
        <w:t>Вопросы   жизнеобеспечения населения</w:t>
      </w:r>
      <w:r w:rsidR="00E07BE7">
        <w:rPr>
          <w:rFonts w:ascii="Times New Roman" w:hAnsi="Times New Roman" w:cs="Times New Roman"/>
          <w:sz w:val="28"/>
          <w:szCs w:val="28"/>
        </w:rPr>
        <w:t>» выступил Глава сельсовета – Звягин Валерий Валентинович</w:t>
      </w:r>
      <w:r w:rsidR="00170DC4" w:rsidRPr="004737AF">
        <w:rPr>
          <w:rFonts w:ascii="Times New Roman" w:hAnsi="Times New Roman" w:cs="Times New Roman"/>
          <w:sz w:val="28"/>
          <w:szCs w:val="28"/>
        </w:rPr>
        <w:t>.</w:t>
      </w:r>
    </w:p>
    <w:p w14:paraId="5E04F799" w14:textId="77777777" w:rsidR="00BC3F3D" w:rsidRDefault="00BC3F3D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F9B95D3" w14:textId="77777777" w:rsidR="00C55140" w:rsidRDefault="00170DC4" w:rsidP="00C551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45C3">
        <w:rPr>
          <w:rFonts w:ascii="Times New Roman" w:hAnsi="Times New Roman" w:cs="Times New Roman"/>
          <w:sz w:val="28"/>
          <w:szCs w:val="28"/>
        </w:rPr>
        <w:t>Вопрос</w:t>
      </w:r>
      <w:r w:rsidR="00C55140">
        <w:rPr>
          <w:rFonts w:ascii="Times New Roman" w:hAnsi="Times New Roman" w:cs="Times New Roman"/>
          <w:sz w:val="28"/>
          <w:szCs w:val="28"/>
        </w:rPr>
        <w:t xml:space="preserve"> Белозеровой Н.Б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140">
        <w:rPr>
          <w:rFonts w:ascii="Times New Roman" w:hAnsi="Times New Roman" w:cs="Times New Roman"/>
          <w:sz w:val="28"/>
          <w:szCs w:val="28"/>
        </w:rPr>
        <w:t>Много по деревне безнадзорных домашних животны</w:t>
      </w:r>
      <w:proofErr w:type="gramStart"/>
      <w:r w:rsidR="00C55140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C55140">
        <w:rPr>
          <w:rFonts w:ascii="Times New Roman" w:hAnsi="Times New Roman" w:cs="Times New Roman"/>
          <w:sz w:val="28"/>
          <w:szCs w:val="28"/>
        </w:rPr>
        <w:t xml:space="preserve"> собак. Как решается вопрос?</w:t>
      </w:r>
    </w:p>
    <w:p w14:paraId="0ECFB96A" w14:textId="6693800B" w:rsidR="00C55140" w:rsidRDefault="00C55140" w:rsidP="00C551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чал Звягин В.В.: Пишите заявление в </w:t>
      </w:r>
      <w:r w:rsidR="00BE1A02">
        <w:rPr>
          <w:rFonts w:ascii="Times New Roman" w:hAnsi="Times New Roman" w:cs="Times New Roman"/>
          <w:sz w:val="28"/>
          <w:szCs w:val="28"/>
        </w:rPr>
        <w:t>администрацию сельсовета, по  принятым</w:t>
      </w:r>
      <w:r>
        <w:rPr>
          <w:rFonts w:ascii="Times New Roman" w:hAnsi="Times New Roman" w:cs="Times New Roman"/>
          <w:sz w:val="28"/>
          <w:szCs w:val="28"/>
        </w:rPr>
        <w:t xml:space="preserve"> заявлениям</w:t>
      </w:r>
      <w:r w:rsidR="007309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яется заявка и направляется в администрацию района. </w:t>
      </w:r>
      <w:r w:rsidR="00730945">
        <w:rPr>
          <w:rFonts w:ascii="Times New Roman" w:hAnsi="Times New Roman" w:cs="Times New Roman"/>
          <w:sz w:val="28"/>
          <w:szCs w:val="28"/>
        </w:rPr>
        <w:t>Отлов производит специализированная организация</w:t>
      </w:r>
      <w:r w:rsidR="00B168A8">
        <w:rPr>
          <w:rFonts w:ascii="Times New Roman" w:hAnsi="Times New Roman" w:cs="Times New Roman"/>
          <w:sz w:val="28"/>
          <w:szCs w:val="28"/>
        </w:rPr>
        <w:t>,  с которой заключен договор по</w:t>
      </w:r>
      <w:r w:rsidR="00730945">
        <w:rPr>
          <w:rFonts w:ascii="Times New Roman" w:hAnsi="Times New Roman" w:cs="Times New Roman"/>
          <w:sz w:val="28"/>
          <w:szCs w:val="28"/>
        </w:rPr>
        <w:t xml:space="preserve"> осущес</w:t>
      </w:r>
      <w:r w:rsidR="00B168A8">
        <w:rPr>
          <w:rFonts w:ascii="Times New Roman" w:hAnsi="Times New Roman" w:cs="Times New Roman"/>
          <w:sz w:val="28"/>
          <w:szCs w:val="28"/>
        </w:rPr>
        <w:t>твлению</w:t>
      </w:r>
      <w:bookmarkStart w:id="0" w:name="_GoBack"/>
      <w:bookmarkEnd w:id="0"/>
      <w:r w:rsidR="00730945">
        <w:rPr>
          <w:rFonts w:ascii="Times New Roman" w:hAnsi="Times New Roman" w:cs="Times New Roman"/>
          <w:sz w:val="28"/>
          <w:szCs w:val="28"/>
        </w:rPr>
        <w:t xml:space="preserve"> данных работ.</w:t>
      </w:r>
    </w:p>
    <w:p w14:paraId="5208D16D" w14:textId="77777777" w:rsidR="00730945" w:rsidRDefault="00730945" w:rsidP="00C551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7572C19" w14:textId="77777777" w:rsidR="00730945" w:rsidRDefault="00730945" w:rsidP="00C551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жителя: По свалкам, установить мульды для мусора.</w:t>
      </w:r>
    </w:p>
    <w:p w14:paraId="084503F7" w14:textId="5F0C0A56" w:rsidR="00D67CF1" w:rsidRDefault="00730945" w:rsidP="00C551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л Звягин В.В.: Нет территории для организации временного хранения ТБО. Администрация сельсовета может предложить бесплатный контейнер по договору ответственного хранения. Для получения контейнера,  необходимо написать заявление в сельсовет. В этом году</w:t>
      </w:r>
      <w:r w:rsidR="00D67CF1">
        <w:rPr>
          <w:rFonts w:ascii="Times New Roman" w:hAnsi="Times New Roman" w:cs="Times New Roman"/>
          <w:sz w:val="28"/>
          <w:szCs w:val="28"/>
        </w:rPr>
        <w:t xml:space="preserve"> по заказу администрации сельсовета</w:t>
      </w:r>
      <w:r w:rsidR="00710512">
        <w:rPr>
          <w:rFonts w:ascii="Times New Roman" w:hAnsi="Times New Roman" w:cs="Times New Roman"/>
          <w:sz w:val="28"/>
          <w:szCs w:val="28"/>
        </w:rPr>
        <w:t xml:space="preserve"> было изготовлено и выдано</w:t>
      </w:r>
      <w:r w:rsidR="00710512" w:rsidRPr="00710512">
        <w:rPr>
          <w:rFonts w:ascii="Times New Roman" w:hAnsi="Times New Roman" w:cs="Times New Roman"/>
          <w:sz w:val="28"/>
          <w:szCs w:val="28"/>
        </w:rPr>
        <w:t xml:space="preserve"> </w:t>
      </w:r>
      <w:r w:rsidR="00710512">
        <w:rPr>
          <w:rFonts w:ascii="Times New Roman" w:hAnsi="Times New Roman" w:cs="Times New Roman"/>
          <w:sz w:val="28"/>
          <w:szCs w:val="28"/>
        </w:rPr>
        <w:t xml:space="preserve">в порядке очереди по всем населенным пунктам </w:t>
      </w:r>
      <w:proofErr w:type="spellStart"/>
      <w:r w:rsidR="00710512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710512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10512">
        <w:rPr>
          <w:rFonts w:ascii="Times New Roman" w:hAnsi="Times New Roman" w:cs="Times New Roman"/>
          <w:sz w:val="28"/>
          <w:szCs w:val="28"/>
        </w:rPr>
        <w:t xml:space="preserve">- </w:t>
      </w:r>
      <w:r w:rsidR="008B7264">
        <w:rPr>
          <w:rFonts w:ascii="Times New Roman" w:hAnsi="Times New Roman" w:cs="Times New Roman"/>
          <w:sz w:val="28"/>
          <w:szCs w:val="28"/>
        </w:rPr>
        <w:t xml:space="preserve">72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B7264">
        <w:rPr>
          <w:rFonts w:ascii="Times New Roman" w:hAnsi="Times New Roman" w:cs="Times New Roman"/>
          <w:sz w:val="28"/>
          <w:szCs w:val="28"/>
        </w:rPr>
        <w:t>онтейне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B7264">
        <w:rPr>
          <w:rFonts w:ascii="Times New Roman" w:hAnsi="Times New Roman" w:cs="Times New Roman"/>
          <w:sz w:val="28"/>
          <w:szCs w:val="28"/>
        </w:rPr>
        <w:t>В настоящий момент на очереди числится около 190</w:t>
      </w:r>
      <w:r w:rsidR="00B168A8">
        <w:rPr>
          <w:rFonts w:ascii="Times New Roman" w:hAnsi="Times New Roman" w:cs="Times New Roman"/>
          <w:sz w:val="28"/>
          <w:szCs w:val="28"/>
        </w:rPr>
        <w:t xml:space="preserve"> з</w:t>
      </w:r>
      <w:r w:rsidR="008B7264">
        <w:rPr>
          <w:rFonts w:ascii="Times New Roman" w:hAnsi="Times New Roman" w:cs="Times New Roman"/>
          <w:sz w:val="28"/>
          <w:szCs w:val="28"/>
        </w:rPr>
        <w:t>аявлений.</w:t>
      </w:r>
    </w:p>
    <w:p w14:paraId="2CD262D3" w14:textId="77777777" w:rsidR="008B7264" w:rsidRDefault="008B7264" w:rsidP="00C551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AB5C42A" w14:textId="77777777" w:rsidR="00D67CF1" w:rsidRDefault="00D67CF1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</w:t>
      </w:r>
      <w:r w:rsidR="001445C3">
        <w:rPr>
          <w:rFonts w:ascii="Times New Roman" w:hAnsi="Times New Roman" w:cs="Times New Roman"/>
          <w:sz w:val="28"/>
          <w:szCs w:val="28"/>
        </w:rPr>
        <w:t xml:space="preserve"> жителя</w:t>
      </w:r>
      <w:r w:rsidR="0036129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о организации субботников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сит составить график проведения субботников и прописать порядок вывоза мусора после его сбора.</w:t>
      </w:r>
    </w:p>
    <w:p w14:paraId="0A336A42" w14:textId="77777777" w:rsidR="00D67CF1" w:rsidRDefault="00D67CF1" w:rsidP="00D67C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1802823" w14:textId="77777777" w:rsidR="00D67CF1" w:rsidRDefault="00D67CF1" w:rsidP="00D67C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жителя: Куда утилизировать золу, шлак?</w:t>
      </w:r>
    </w:p>
    <w:p w14:paraId="5C90AF77" w14:textId="77777777" w:rsidR="00D94EBA" w:rsidRDefault="00361290" w:rsidP="00D67C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чал </w:t>
      </w:r>
      <w:r w:rsidR="00D67CF1">
        <w:rPr>
          <w:rFonts w:ascii="Times New Roman" w:hAnsi="Times New Roman" w:cs="Times New Roman"/>
          <w:sz w:val="28"/>
          <w:szCs w:val="28"/>
        </w:rPr>
        <w:t xml:space="preserve">Звягин В.В.: </w:t>
      </w:r>
      <w:r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="00D67CF1">
        <w:rPr>
          <w:rFonts w:ascii="Times New Roman" w:hAnsi="Times New Roman" w:cs="Times New Roman"/>
          <w:sz w:val="28"/>
          <w:szCs w:val="28"/>
        </w:rPr>
        <w:t>вопросу конкретного решения в законном порядке нет. В рамках пожарной безопасности собирать в бочки, контейнера и вывозить. Зола не мусор.</w:t>
      </w:r>
    </w:p>
    <w:p w14:paraId="35A83FAC" w14:textId="77777777" w:rsidR="00C649BA" w:rsidRDefault="00C649BA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29F825A" w14:textId="77777777" w:rsidR="00443195" w:rsidRDefault="00C649BA" w:rsidP="00C64B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</w:t>
      </w:r>
      <w:r w:rsidR="001445C3">
        <w:rPr>
          <w:rFonts w:ascii="Times New Roman" w:hAnsi="Times New Roman" w:cs="Times New Roman"/>
          <w:sz w:val="28"/>
          <w:szCs w:val="28"/>
        </w:rPr>
        <w:t xml:space="preserve"> </w:t>
      </w:r>
      <w:r w:rsidR="00D67CF1">
        <w:rPr>
          <w:rFonts w:ascii="Times New Roman" w:hAnsi="Times New Roman" w:cs="Times New Roman"/>
          <w:sz w:val="28"/>
          <w:szCs w:val="28"/>
        </w:rPr>
        <w:t xml:space="preserve">жителя: </w:t>
      </w:r>
      <w:r w:rsidR="00C64BCF">
        <w:rPr>
          <w:rFonts w:ascii="Times New Roman" w:hAnsi="Times New Roman" w:cs="Times New Roman"/>
          <w:sz w:val="28"/>
          <w:szCs w:val="28"/>
        </w:rPr>
        <w:t>Как будет проводится организация</w:t>
      </w:r>
      <w:r w:rsidR="00D67CF1">
        <w:rPr>
          <w:rFonts w:ascii="Times New Roman" w:hAnsi="Times New Roman" w:cs="Times New Roman"/>
          <w:sz w:val="28"/>
          <w:szCs w:val="28"/>
        </w:rPr>
        <w:t xml:space="preserve"> </w:t>
      </w:r>
      <w:r w:rsidR="00C64BCF">
        <w:rPr>
          <w:rFonts w:ascii="Times New Roman" w:hAnsi="Times New Roman" w:cs="Times New Roman"/>
          <w:sz w:val="28"/>
          <w:szCs w:val="28"/>
        </w:rPr>
        <w:t>озеленения</w:t>
      </w:r>
      <w:r w:rsidR="00D67CF1">
        <w:rPr>
          <w:rFonts w:ascii="Times New Roman" w:hAnsi="Times New Roman" w:cs="Times New Roman"/>
          <w:sz w:val="28"/>
          <w:szCs w:val="28"/>
        </w:rPr>
        <w:t xml:space="preserve"> </w:t>
      </w:r>
      <w:r w:rsidR="00C64BCF">
        <w:rPr>
          <w:rFonts w:ascii="Times New Roman" w:hAnsi="Times New Roman" w:cs="Times New Roman"/>
          <w:sz w:val="28"/>
          <w:szCs w:val="28"/>
        </w:rPr>
        <w:t xml:space="preserve">стадиона и других общественных мест? </w:t>
      </w:r>
    </w:p>
    <w:p w14:paraId="0C587A82" w14:textId="77777777" w:rsidR="00443195" w:rsidRDefault="00C64BCF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л Звягин В.В.: Так же, как и в этом году, будем предоставлять саженцы.</w:t>
      </w:r>
    </w:p>
    <w:p w14:paraId="39608F77" w14:textId="77777777" w:rsidR="00443195" w:rsidRDefault="00443195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86C9196" w14:textId="77777777" w:rsidR="00C64BCF" w:rsidRDefault="00443195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</w:t>
      </w:r>
      <w:r w:rsidR="004C29D6">
        <w:rPr>
          <w:rFonts w:ascii="Times New Roman" w:hAnsi="Times New Roman" w:cs="Times New Roman"/>
          <w:sz w:val="28"/>
          <w:szCs w:val="28"/>
        </w:rPr>
        <w:t xml:space="preserve"> </w:t>
      </w:r>
      <w:r w:rsidR="00C64BCF">
        <w:rPr>
          <w:rFonts w:ascii="Times New Roman" w:hAnsi="Times New Roman" w:cs="Times New Roman"/>
          <w:sz w:val="28"/>
          <w:szCs w:val="28"/>
        </w:rPr>
        <w:t>жителя: При въезде в деревню проводилась вырубка кустарника. Вырубили и бросили Кто должен убирать?</w:t>
      </w:r>
    </w:p>
    <w:p w14:paraId="0819FAAB" w14:textId="77777777" w:rsidR="00443195" w:rsidRDefault="00C64BCF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л Звягин В.В.: Разберёмся, беру на контроль.</w:t>
      </w:r>
    </w:p>
    <w:p w14:paraId="67B2170F" w14:textId="77777777" w:rsidR="004C29D6" w:rsidRDefault="004C29D6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62B8958" w14:textId="77777777" w:rsidR="004C29D6" w:rsidRDefault="004C29D6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дседательствующий удостоверился, что вопросов больше нет и поблагодарив всех за участие в сходе закрыл собрание.</w:t>
      </w:r>
    </w:p>
    <w:p w14:paraId="3F40C837" w14:textId="77777777" w:rsidR="00170DC4" w:rsidRDefault="00170DC4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34DB841" w14:textId="77777777" w:rsidR="00170DC4" w:rsidRDefault="00170DC4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7A25A06" w14:textId="77777777" w:rsidR="004C29D6" w:rsidRDefault="004C29D6" w:rsidP="00170D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A646BCD" w14:textId="77777777" w:rsidR="00BC3F3D" w:rsidRDefault="00BC3F3D" w:rsidP="0091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                                             </w:t>
      </w:r>
      <w:r w:rsidR="00BD1CA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С.М. Яблонский</w:t>
      </w:r>
    </w:p>
    <w:p w14:paraId="39886639" w14:textId="77777777" w:rsidR="00BC3F3D" w:rsidRDefault="00BC3F3D" w:rsidP="0091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1F9106D" w14:textId="77777777" w:rsidR="00BE1A02" w:rsidRDefault="00BE1A02" w:rsidP="0091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0C66EE0" w14:textId="77777777" w:rsidR="00BC3F3D" w:rsidRDefault="00BC3F3D" w:rsidP="0091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</w:t>
      </w:r>
      <w:r w:rsidR="00BD1CA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В.В. Звягин  </w:t>
      </w:r>
    </w:p>
    <w:p w14:paraId="17985CDF" w14:textId="77777777" w:rsidR="00BC3F3D" w:rsidRDefault="00BC3F3D" w:rsidP="0091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E6D75B0" w14:textId="77777777" w:rsidR="00BE1A02" w:rsidRDefault="00BE1A02" w:rsidP="0091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848A520" w14:textId="77777777" w:rsidR="00BE1A02" w:rsidRDefault="00BE1A02" w:rsidP="0091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5F37B57" w14:textId="77777777" w:rsidR="00BE1A02" w:rsidRDefault="00BE1A02" w:rsidP="0091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8CF93B8" w14:textId="77777777" w:rsidR="00BE1A02" w:rsidRDefault="00BE1A02" w:rsidP="0091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E62CEE3" w14:textId="77777777" w:rsidR="00BE1A02" w:rsidRDefault="00BE1A02" w:rsidP="0091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FA7BA87" w14:textId="77777777" w:rsidR="00BE1A02" w:rsidRDefault="00BE1A02" w:rsidP="0091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0AB7B46" w14:textId="77777777" w:rsidR="00BE1A02" w:rsidRDefault="00BE1A02" w:rsidP="0091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DA5090B" w14:textId="77777777" w:rsidR="00BE1A02" w:rsidRDefault="00BE1A02" w:rsidP="0091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F58B1F3" w14:textId="77777777" w:rsidR="00BE1A02" w:rsidRDefault="00BE1A02" w:rsidP="0091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8AFB802" w14:textId="77777777" w:rsidR="00BE1A02" w:rsidRDefault="00BE1A02" w:rsidP="0091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832DA99" w14:textId="77777777" w:rsidR="00BE1A02" w:rsidRDefault="00BE1A02" w:rsidP="0091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7E9BE6B" w14:textId="77777777" w:rsidR="00BE1A02" w:rsidRDefault="00BC3F3D" w:rsidP="0091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</w:t>
      </w:r>
      <w:r w:rsidR="00BD1CA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B2F9427" w14:textId="5D3B13A4" w:rsidR="00BC3F3D" w:rsidRDefault="00C64BCF" w:rsidP="00911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ель</w:t>
      </w:r>
      <w:proofErr w:type="spellEnd"/>
    </w:p>
    <w:p w14:paraId="7B537E65" w14:textId="77777777" w:rsidR="00C54496" w:rsidRDefault="00C54496" w:rsidP="00C544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D24EDEA" w14:textId="77777777" w:rsidR="00C54496" w:rsidRDefault="00C54496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CC8025A" w14:textId="77777777" w:rsidR="00C54496" w:rsidRDefault="00C54496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00EF017" w14:textId="77777777" w:rsidR="00C54496" w:rsidRDefault="00C54496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81D8171" w14:textId="77777777" w:rsidR="00C024C2" w:rsidRDefault="00C024C2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EFB92C9" w14:textId="77777777" w:rsidR="00C024C2" w:rsidRDefault="00C024C2" w:rsidP="00323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C99B559" w14:textId="77777777" w:rsidR="00370723" w:rsidRPr="00370723" w:rsidRDefault="00370723">
      <w:pPr>
        <w:rPr>
          <w:rFonts w:ascii="Times New Roman" w:hAnsi="Times New Roman" w:cs="Times New Roman"/>
          <w:sz w:val="28"/>
          <w:szCs w:val="28"/>
        </w:rPr>
      </w:pPr>
    </w:p>
    <w:sectPr w:rsidR="00370723" w:rsidRPr="00370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A0453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Pack by Diakov">
    <w15:presenceInfo w15:providerId="None" w15:userId="RePack by Diak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57C"/>
    <w:rsid w:val="000B33CE"/>
    <w:rsid w:val="000D5386"/>
    <w:rsid w:val="001445C3"/>
    <w:rsid w:val="00170DC4"/>
    <w:rsid w:val="001D28F1"/>
    <w:rsid w:val="00203311"/>
    <w:rsid w:val="0020582E"/>
    <w:rsid w:val="00241E0F"/>
    <w:rsid w:val="00273A3D"/>
    <w:rsid w:val="002777AF"/>
    <w:rsid w:val="00323ECB"/>
    <w:rsid w:val="00334F95"/>
    <w:rsid w:val="00361290"/>
    <w:rsid w:val="00370723"/>
    <w:rsid w:val="00374250"/>
    <w:rsid w:val="00377EAE"/>
    <w:rsid w:val="00396FA0"/>
    <w:rsid w:val="004261A0"/>
    <w:rsid w:val="00443195"/>
    <w:rsid w:val="004C29D6"/>
    <w:rsid w:val="005E41AF"/>
    <w:rsid w:val="00613A57"/>
    <w:rsid w:val="006E7C66"/>
    <w:rsid w:val="00710512"/>
    <w:rsid w:val="00730945"/>
    <w:rsid w:val="007449CB"/>
    <w:rsid w:val="0079205A"/>
    <w:rsid w:val="007B0119"/>
    <w:rsid w:val="007C0EC7"/>
    <w:rsid w:val="008008D6"/>
    <w:rsid w:val="00810B01"/>
    <w:rsid w:val="00847BB8"/>
    <w:rsid w:val="008A570E"/>
    <w:rsid w:val="008B557C"/>
    <w:rsid w:val="008B7264"/>
    <w:rsid w:val="008C1538"/>
    <w:rsid w:val="008F5816"/>
    <w:rsid w:val="00911BB9"/>
    <w:rsid w:val="009228F2"/>
    <w:rsid w:val="009372F6"/>
    <w:rsid w:val="0099753E"/>
    <w:rsid w:val="009E78E3"/>
    <w:rsid w:val="00A634CF"/>
    <w:rsid w:val="00A67EF4"/>
    <w:rsid w:val="00A7437D"/>
    <w:rsid w:val="00AB7F07"/>
    <w:rsid w:val="00AD769E"/>
    <w:rsid w:val="00B005CE"/>
    <w:rsid w:val="00B168A8"/>
    <w:rsid w:val="00B20DDB"/>
    <w:rsid w:val="00B45638"/>
    <w:rsid w:val="00B46DA7"/>
    <w:rsid w:val="00BC3F3D"/>
    <w:rsid w:val="00BD1CA9"/>
    <w:rsid w:val="00BE1A02"/>
    <w:rsid w:val="00C024C2"/>
    <w:rsid w:val="00C12609"/>
    <w:rsid w:val="00C54496"/>
    <w:rsid w:val="00C55140"/>
    <w:rsid w:val="00C649BA"/>
    <w:rsid w:val="00C64BCF"/>
    <w:rsid w:val="00C656D6"/>
    <w:rsid w:val="00C661A0"/>
    <w:rsid w:val="00CE0E92"/>
    <w:rsid w:val="00CE7B20"/>
    <w:rsid w:val="00D30BC2"/>
    <w:rsid w:val="00D67CF1"/>
    <w:rsid w:val="00D86D2F"/>
    <w:rsid w:val="00D94EBA"/>
    <w:rsid w:val="00DA215A"/>
    <w:rsid w:val="00DA680F"/>
    <w:rsid w:val="00DC175E"/>
    <w:rsid w:val="00E07BE7"/>
    <w:rsid w:val="00E171BF"/>
    <w:rsid w:val="00E61A90"/>
    <w:rsid w:val="00F47343"/>
    <w:rsid w:val="00F52CD0"/>
    <w:rsid w:val="00F66FAE"/>
    <w:rsid w:val="00F75AE5"/>
    <w:rsid w:val="00F9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8EA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072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7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8E3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058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058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058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058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058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072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7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8E3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058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058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058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058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058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392F-7F8B-4FD2-B46C-3E23B9B2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2</cp:lastModifiedBy>
  <cp:revision>6</cp:revision>
  <cp:lastPrinted>2018-11-02T03:54:00Z</cp:lastPrinted>
  <dcterms:created xsi:type="dcterms:W3CDTF">2018-10-26T07:40:00Z</dcterms:created>
  <dcterms:modified xsi:type="dcterms:W3CDTF">2018-11-02T03:55:00Z</dcterms:modified>
</cp:coreProperties>
</file>